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UÑEZ VALCARCEL JEFERSSON NORBER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9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8 A  22 A 0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6707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eferssonor45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3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FERSSON NORBERTO NUÑEZ VALCARCE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973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997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FERSSON NOR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ÑEZ VALCARCE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